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73" w:rsidRPr="008A1756" w:rsidRDefault="00C54973" w:rsidP="00C5497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8A175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8A175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8A175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Pr="008A175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Pr="008A175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аманджаева</w:t>
      </w:r>
      <w:proofErr w:type="spellEnd"/>
      <w:r w:rsidRPr="008A175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Александра Васильевича, депутата </w:t>
      </w:r>
      <w:proofErr w:type="spellStart"/>
      <w:r w:rsidRPr="008A175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8A175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 w:rsidR="00BB690B" w:rsidRPr="008A175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членов его семьи</w:t>
      </w:r>
      <w:r w:rsidRPr="008A175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C54973" w:rsidRDefault="00C54973" w:rsidP="00C5497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8A175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</w:t>
      </w:r>
      <w:r w:rsidR="00BB690B" w:rsidRPr="008A175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7</w:t>
      </w:r>
      <w:r w:rsidRPr="008A175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125371" w:rsidRPr="008A1756" w:rsidRDefault="00125371" w:rsidP="00C5497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2553"/>
        <w:gridCol w:w="1378"/>
        <w:gridCol w:w="1740"/>
        <w:gridCol w:w="1276"/>
        <w:gridCol w:w="1701"/>
        <w:gridCol w:w="1701"/>
        <w:gridCol w:w="1843"/>
        <w:gridCol w:w="1275"/>
        <w:gridCol w:w="1701"/>
      </w:tblGrid>
      <w:tr w:rsidR="0059265D" w:rsidTr="00171324">
        <w:tc>
          <w:tcPr>
            <w:tcW w:w="2553" w:type="dxa"/>
            <w:vMerge w:val="restart"/>
          </w:tcPr>
          <w:p w:rsidR="008F1574" w:rsidRPr="00C10B54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378" w:type="dxa"/>
            <w:vMerge w:val="restart"/>
          </w:tcPr>
          <w:p w:rsidR="008F1574" w:rsidRPr="00C10B54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1</w:t>
            </w:r>
            <w:r w:rsidR="00BB690B"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</w:t>
            </w: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6418" w:type="dxa"/>
            <w:gridSpan w:val="4"/>
          </w:tcPr>
          <w:p w:rsidR="008F1574" w:rsidRPr="004B333C" w:rsidRDefault="008F1574" w:rsidP="0078678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</w:tcPr>
          <w:p w:rsidR="008F1574" w:rsidRPr="004B333C" w:rsidRDefault="008F1574" w:rsidP="00786789">
            <w:pPr>
              <w:jc w:val="center"/>
              <w:rPr>
                <w:sz w:val="24"/>
                <w:szCs w:val="24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B333C" w:rsidTr="00171324">
        <w:trPr>
          <w:trHeight w:val="1153"/>
        </w:trPr>
        <w:tc>
          <w:tcPr>
            <w:tcW w:w="2553" w:type="dxa"/>
            <w:vMerge/>
            <w:vAlign w:val="center"/>
          </w:tcPr>
          <w:p w:rsidR="008F1574" w:rsidRPr="00C10B54" w:rsidRDefault="008F1574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8F1574" w:rsidRPr="00C10B54" w:rsidRDefault="008F1574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</w:t>
            </w:r>
            <w:r w:rsidR="0059265D"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6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1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  <w:p w:rsidR="008F1574" w:rsidRPr="0059265D" w:rsidRDefault="008F1574" w:rsidP="0059265D">
            <w:pPr>
              <w:spacing w:before="165"/>
              <w:ind w:left="141"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</w:tcPr>
          <w:p w:rsidR="008F1574" w:rsidRPr="004B333C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8F1574" w:rsidRPr="004B333C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1" w:type="dxa"/>
          </w:tcPr>
          <w:p w:rsidR="008F1574" w:rsidRPr="004B333C" w:rsidRDefault="008F1574" w:rsidP="004B333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</w:t>
            </w:r>
          </w:p>
          <w:p w:rsidR="008F1574" w:rsidRPr="004B333C" w:rsidRDefault="008F1574" w:rsidP="004B333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расположения</w:t>
            </w:r>
          </w:p>
        </w:tc>
      </w:tr>
      <w:tr w:rsidR="004B333C" w:rsidTr="00171324">
        <w:tc>
          <w:tcPr>
            <w:tcW w:w="2553" w:type="dxa"/>
            <w:vMerge w:val="restart"/>
            <w:vAlign w:val="center"/>
          </w:tcPr>
          <w:p w:rsidR="008F1574" w:rsidRPr="004B333C" w:rsidRDefault="008F1574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аманджаев</w:t>
            </w:r>
            <w:proofErr w:type="spellEnd"/>
          </w:p>
          <w:p w:rsidR="008F1574" w:rsidRPr="004B333C" w:rsidRDefault="008F1574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лександр</w:t>
            </w:r>
          </w:p>
          <w:p w:rsidR="008F1574" w:rsidRPr="004B333C" w:rsidRDefault="008F1574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сильевич</w:t>
            </w:r>
          </w:p>
          <w:p w:rsidR="008F1574" w:rsidRPr="004B333C" w:rsidRDefault="008F1574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8F1574" w:rsidRPr="004B333C" w:rsidRDefault="00BB690B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72293,89</w:t>
            </w:r>
          </w:p>
          <w:p w:rsidR="008F1574" w:rsidRPr="004B333C" w:rsidRDefault="008F1574" w:rsidP="00592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8F1574" w:rsidRPr="004B333C" w:rsidRDefault="008F1574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  <w:p w:rsidR="008F1574" w:rsidRPr="004B333C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F1574" w:rsidRPr="004B333C" w:rsidRDefault="008F1574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  <w:p w:rsidR="008F1574" w:rsidRPr="004B333C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F1574" w:rsidRPr="004B333C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9265D" w:rsidRPr="004B333C" w:rsidRDefault="0059265D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9265D" w:rsidRPr="004B333C" w:rsidRDefault="0059265D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4B3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Avensis</w:t>
            </w:r>
            <w:proofErr w:type="spellEnd"/>
          </w:p>
          <w:p w:rsidR="0059265D" w:rsidRPr="004B333C" w:rsidRDefault="008E64A3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65D" w:rsidRPr="004B333C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843" w:type="dxa"/>
          </w:tcPr>
          <w:p w:rsidR="008F1574" w:rsidRPr="004B333C" w:rsidRDefault="008F1574" w:rsidP="00BF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F1574" w:rsidRPr="004B333C" w:rsidRDefault="008F1574" w:rsidP="00BF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1574" w:rsidRPr="004B333C" w:rsidRDefault="008F1574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690B" w:rsidRPr="004B3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690B" w:rsidRPr="004B3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F1574" w:rsidRPr="004B333C" w:rsidRDefault="008F1574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333C" w:rsidTr="00171324">
        <w:tc>
          <w:tcPr>
            <w:tcW w:w="2553" w:type="dxa"/>
            <w:vMerge/>
            <w:vAlign w:val="center"/>
          </w:tcPr>
          <w:p w:rsidR="008F1574" w:rsidRPr="004B333C" w:rsidRDefault="008F1574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8F1574" w:rsidRPr="004B333C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8F1574" w:rsidRPr="004B333C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F1574" w:rsidRPr="004B333C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F1574" w:rsidRPr="004B333C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F1574" w:rsidRPr="004B333C" w:rsidRDefault="008F1574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1574" w:rsidRPr="004B333C" w:rsidRDefault="008F1574" w:rsidP="00E9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8F1574" w:rsidRPr="004B333C" w:rsidRDefault="008F1574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501A8E" w:rsidRPr="004B33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F1574" w:rsidRPr="004B333C" w:rsidRDefault="008F1574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1574" w:rsidRPr="004B333C" w:rsidRDefault="008F1574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333C" w:rsidTr="00171324">
        <w:trPr>
          <w:trHeight w:val="581"/>
        </w:trPr>
        <w:tc>
          <w:tcPr>
            <w:tcW w:w="2553" w:type="dxa"/>
            <w:vAlign w:val="center"/>
          </w:tcPr>
          <w:p w:rsidR="004B333C" w:rsidRPr="004B333C" w:rsidRDefault="001C7835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="004B333C"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  <w:p w:rsidR="004B333C" w:rsidRPr="004B333C" w:rsidRDefault="004B333C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:rsidR="004B333C" w:rsidRPr="004B333C" w:rsidRDefault="004B333C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9824,76</w:t>
            </w:r>
          </w:p>
        </w:tc>
        <w:tc>
          <w:tcPr>
            <w:tcW w:w="1740" w:type="dxa"/>
            <w:vAlign w:val="center"/>
          </w:tcPr>
          <w:p w:rsidR="004B333C" w:rsidRPr="004B333C" w:rsidRDefault="004B333C" w:rsidP="0059265D">
            <w:pPr>
              <w:jc w:val="center"/>
              <w:rPr>
                <w:sz w:val="24"/>
                <w:szCs w:val="24"/>
              </w:rPr>
            </w:pPr>
            <w:r w:rsidRPr="004B3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B333C" w:rsidRPr="004B333C" w:rsidRDefault="004B333C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B333C" w:rsidRPr="004B333C" w:rsidRDefault="004B333C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B333C" w:rsidRPr="004B333C" w:rsidRDefault="004B333C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33C" w:rsidRPr="004B333C" w:rsidRDefault="004B333C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333C" w:rsidRPr="004B333C" w:rsidRDefault="004B333C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33C" w:rsidRPr="004B333C" w:rsidRDefault="004B333C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701" w:type="dxa"/>
            <w:vAlign w:val="center"/>
          </w:tcPr>
          <w:p w:rsidR="004B333C" w:rsidRPr="004B333C" w:rsidRDefault="004B333C" w:rsidP="002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333C" w:rsidTr="00171324">
        <w:trPr>
          <w:trHeight w:val="843"/>
        </w:trPr>
        <w:tc>
          <w:tcPr>
            <w:tcW w:w="2553" w:type="dxa"/>
            <w:vAlign w:val="center"/>
          </w:tcPr>
          <w:p w:rsidR="004B333C" w:rsidRPr="004B333C" w:rsidRDefault="001C7835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</w:t>
            </w:r>
            <w:r w:rsidR="004B333C"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есовершеннолетний </w:t>
            </w:r>
            <w:r w:rsid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378" w:type="dxa"/>
            <w:vAlign w:val="center"/>
          </w:tcPr>
          <w:p w:rsidR="004B333C" w:rsidRPr="004B333C" w:rsidRDefault="004B333C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vAlign w:val="center"/>
          </w:tcPr>
          <w:p w:rsidR="004B333C" w:rsidRPr="004B333C" w:rsidRDefault="004B333C" w:rsidP="00592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B333C" w:rsidRPr="004B333C" w:rsidRDefault="004B333C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B333C" w:rsidRPr="004B333C" w:rsidRDefault="004B333C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B333C" w:rsidRPr="004B333C" w:rsidRDefault="004B333C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33C" w:rsidRPr="004B333C" w:rsidRDefault="00451D63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B333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75" w:type="dxa"/>
          </w:tcPr>
          <w:p w:rsidR="004B333C" w:rsidRPr="004B333C" w:rsidRDefault="004B333C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701" w:type="dxa"/>
            <w:vAlign w:val="center"/>
          </w:tcPr>
          <w:p w:rsidR="004B333C" w:rsidRPr="004B333C" w:rsidRDefault="004B333C" w:rsidP="002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25EB1" w:rsidRPr="00C54973" w:rsidRDefault="00B25EB1">
      <w:pPr>
        <w:rPr>
          <w:rFonts w:ascii="Times New Roman" w:hAnsi="Times New Roman" w:cs="Times New Roman"/>
          <w:sz w:val="28"/>
          <w:szCs w:val="28"/>
        </w:rPr>
      </w:pPr>
    </w:p>
    <w:sectPr w:rsidR="00B25EB1" w:rsidRPr="00C54973" w:rsidSect="001253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973"/>
    <w:rsid w:val="000A47EA"/>
    <w:rsid w:val="000A6E7F"/>
    <w:rsid w:val="000E231B"/>
    <w:rsid w:val="00125371"/>
    <w:rsid w:val="00171324"/>
    <w:rsid w:val="001C7835"/>
    <w:rsid w:val="00292D39"/>
    <w:rsid w:val="002D77EE"/>
    <w:rsid w:val="00451D63"/>
    <w:rsid w:val="004B333C"/>
    <w:rsid w:val="004D08F4"/>
    <w:rsid w:val="00501A8E"/>
    <w:rsid w:val="0059265D"/>
    <w:rsid w:val="005E69CF"/>
    <w:rsid w:val="00631EAC"/>
    <w:rsid w:val="006A2A71"/>
    <w:rsid w:val="007A68AC"/>
    <w:rsid w:val="00865718"/>
    <w:rsid w:val="008A1756"/>
    <w:rsid w:val="008E64A3"/>
    <w:rsid w:val="008F1574"/>
    <w:rsid w:val="00935D50"/>
    <w:rsid w:val="009F6408"/>
    <w:rsid w:val="00B25EB1"/>
    <w:rsid w:val="00B87DE8"/>
    <w:rsid w:val="00B94C97"/>
    <w:rsid w:val="00BB690B"/>
    <w:rsid w:val="00BE0029"/>
    <w:rsid w:val="00BF3206"/>
    <w:rsid w:val="00C54973"/>
    <w:rsid w:val="00D80ED5"/>
    <w:rsid w:val="00DB2419"/>
    <w:rsid w:val="00E94D3A"/>
    <w:rsid w:val="00F7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EAE0-36BA-4917-AEBD-D5CF317B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С</dc:creator>
  <cp:keywords/>
  <dc:description/>
  <cp:lastModifiedBy>ЭГС</cp:lastModifiedBy>
  <cp:revision>19</cp:revision>
  <cp:lastPrinted>2017-04-03T12:38:00Z</cp:lastPrinted>
  <dcterms:created xsi:type="dcterms:W3CDTF">2016-04-25T07:30:00Z</dcterms:created>
  <dcterms:modified xsi:type="dcterms:W3CDTF">2018-04-04T06:39:00Z</dcterms:modified>
</cp:coreProperties>
</file>